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F4475A" w:rsidP="00F4475A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E1338">
        <w:rPr>
          <w:sz w:val="28"/>
          <w:szCs w:val="28"/>
        </w:rPr>
        <w:t xml:space="preserve"> 28 апреля </w:t>
      </w:r>
      <w:r>
        <w:rPr>
          <w:sz w:val="28"/>
          <w:szCs w:val="28"/>
        </w:rPr>
        <w:t>20</w:t>
      </w:r>
      <w:r w:rsidR="00F70E8E">
        <w:rPr>
          <w:sz w:val="28"/>
          <w:szCs w:val="28"/>
        </w:rPr>
        <w:t>2</w:t>
      </w:r>
      <w:r w:rsidR="00595991">
        <w:rPr>
          <w:sz w:val="28"/>
          <w:szCs w:val="28"/>
        </w:rPr>
        <w:t>2</w:t>
      </w:r>
      <w:r w:rsidR="00FE1338">
        <w:rPr>
          <w:sz w:val="28"/>
          <w:szCs w:val="28"/>
        </w:rPr>
        <w:t xml:space="preserve"> года</w:t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</w:r>
      <w:r w:rsidR="00FE1338">
        <w:rPr>
          <w:sz w:val="28"/>
          <w:szCs w:val="28"/>
        </w:rPr>
        <w:tab/>
        <w:t>№ 16/4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4965F6">
      <w:pPr>
        <w:spacing w:line="276" w:lineRule="auto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м</w:t>
      </w:r>
      <w:r w:rsidRPr="001B0587">
        <w:rPr>
          <w:sz w:val="28"/>
          <w:szCs w:val="28"/>
        </w:rPr>
        <w:t>униципального имущества</w:t>
      </w:r>
    </w:p>
    <w:p w:rsidR="00F70E8E" w:rsidRDefault="006358A9" w:rsidP="004965F6">
      <w:pPr>
        <w:spacing w:line="276" w:lineRule="auto"/>
        <w:ind w:firstLine="708"/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, подлежащ</w:t>
      </w:r>
      <w:r w:rsidR="00EA02DE">
        <w:rPr>
          <w:sz w:val="28"/>
          <w:szCs w:val="28"/>
        </w:rPr>
        <w:t>е</w:t>
      </w:r>
      <w:r w:rsidR="00EA02DE">
        <w:rPr>
          <w:sz w:val="28"/>
          <w:szCs w:val="28"/>
        </w:rPr>
        <w:t>го пере</w:t>
      </w:r>
      <w:r w:rsidR="00EA02DE" w:rsidRPr="003E40CE">
        <w:rPr>
          <w:sz w:val="28"/>
          <w:szCs w:val="28"/>
        </w:rPr>
        <w:t>дач</w:t>
      </w:r>
      <w:r w:rsidR="00F70E8E">
        <w:rPr>
          <w:sz w:val="28"/>
          <w:szCs w:val="28"/>
        </w:rPr>
        <w:t>и</w:t>
      </w:r>
      <w:r w:rsidR="00EA02DE" w:rsidRPr="003E40CE">
        <w:rPr>
          <w:sz w:val="28"/>
          <w:szCs w:val="28"/>
        </w:rPr>
        <w:t xml:space="preserve"> в </w:t>
      </w:r>
      <w:r w:rsidR="00F70E8E">
        <w:rPr>
          <w:sz w:val="28"/>
          <w:szCs w:val="28"/>
        </w:rPr>
        <w:t xml:space="preserve">безвозмездное пользование </w:t>
      </w:r>
    </w:p>
    <w:p w:rsidR="00F70E8E" w:rsidRDefault="00F70E8E" w:rsidP="00A87D1C">
      <w:pPr>
        <w:ind w:firstLine="708"/>
        <w:jc w:val="center"/>
        <w:rPr>
          <w:sz w:val="28"/>
          <w:szCs w:val="28"/>
        </w:rPr>
      </w:pPr>
    </w:p>
    <w:p w:rsidR="00FE1338" w:rsidRDefault="00FE1338" w:rsidP="00A87D1C">
      <w:pPr>
        <w:ind w:firstLine="708"/>
        <w:jc w:val="center"/>
        <w:rPr>
          <w:sz w:val="28"/>
          <w:szCs w:val="28"/>
        </w:rPr>
      </w:pPr>
    </w:p>
    <w:p w:rsidR="006358A9" w:rsidRPr="00FE1338" w:rsidRDefault="00FE1338" w:rsidP="004965F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E1338">
        <w:rPr>
          <w:b/>
          <w:sz w:val="28"/>
          <w:szCs w:val="28"/>
        </w:rPr>
        <w:t xml:space="preserve">Принято Котовской районной Думой </w:t>
      </w:r>
      <w:r w:rsidRPr="00FE1338">
        <w:rPr>
          <w:b/>
          <w:sz w:val="28"/>
          <w:szCs w:val="28"/>
        </w:rPr>
        <w:tab/>
      </w:r>
      <w:r w:rsidRPr="00FE1338">
        <w:rPr>
          <w:b/>
          <w:sz w:val="28"/>
          <w:szCs w:val="28"/>
        </w:rPr>
        <w:tab/>
      </w:r>
      <w:r w:rsidRPr="00FE1338">
        <w:rPr>
          <w:b/>
          <w:sz w:val="28"/>
          <w:szCs w:val="28"/>
        </w:rPr>
        <w:tab/>
        <w:t>28 апреля 2022 года</w:t>
      </w:r>
    </w:p>
    <w:p w:rsidR="00FE1338" w:rsidRDefault="00FE1338" w:rsidP="004965F6">
      <w:pPr>
        <w:spacing w:line="276" w:lineRule="auto"/>
        <w:ind w:firstLine="708"/>
        <w:jc w:val="center"/>
        <w:rPr>
          <w:sz w:val="28"/>
          <w:szCs w:val="28"/>
        </w:rPr>
      </w:pPr>
    </w:p>
    <w:p w:rsidR="00FE1338" w:rsidRDefault="00FE1338" w:rsidP="004965F6">
      <w:pPr>
        <w:spacing w:line="276" w:lineRule="auto"/>
        <w:ind w:firstLine="708"/>
        <w:jc w:val="center"/>
        <w:rPr>
          <w:sz w:val="28"/>
          <w:szCs w:val="28"/>
        </w:rPr>
      </w:pPr>
    </w:p>
    <w:p w:rsidR="00A87D1C" w:rsidRDefault="006358A9" w:rsidP="004965F6">
      <w:pPr>
        <w:spacing w:line="276" w:lineRule="auto"/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 xml:space="preserve">В соответствии с </w:t>
      </w:r>
      <w:r w:rsidR="00C30ECE">
        <w:rPr>
          <w:sz w:val="28"/>
          <w:szCs w:val="28"/>
        </w:rPr>
        <w:t xml:space="preserve">Уставом </w:t>
      </w:r>
      <w:r w:rsidR="00A87D1C">
        <w:rPr>
          <w:sz w:val="28"/>
          <w:szCs w:val="28"/>
        </w:rPr>
        <w:t>Котовского муниципального района Волг</w:t>
      </w:r>
      <w:r w:rsidR="00A87D1C">
        <w:rPr>
          <w:sz w:val="28"/>
          <w:szCs w:val="28"/>
        </w:rPr>
        <w:t>о</w:t>
      </w:r>
      <w:r w:rsidR="00A87D1C">
        <w:rPr>
          <w:sz w:val="28"/>
          <w:szCs w:val="28"/>
        </w:rPr>
        <w:t>градской области</w:t>
      </w:r>
      <w:r w:rsidR="00C30ECE">
        <w:rPr>
          <w:sz w:val="28"/>
          <w:szCs w:val="28"/>
        </w:rPr>
        <w:t>,</w:t>
      </w:r>
      <w:r w:rsidR="00C30ECE" w:rsidRPr="00C30ECE">
        <w:rPr>
          <w:sz w:val="28"/>
          <w:szCs w:val="28"/>
        </w:rPr>
        <w:t xml:space="preserve"> </w:t>
      </w:r>
      <w:r w:rsidR="00C30ECE" w:rsidRPr="00B43811">
        <w:rPr>
          <w:sz w:val="28"/>
          <w:szCs w:val="28"/>
        </w:rPr>
        <w:t>решением Котовской районной Думы от 03 апреля 2018 года № 26-РД «Об утверждении Порядка управления и распоряжения имуществом, находящимся в муниципальной собственности Котовского муниципального района»,</w:t>
      </w:r>
      <w:r w:rsidR="00C30ECE">
        <w:rPr>
          <w:sz w:val="28"/>
          <w:szCs w:val="28"/>
        </w:rPr>
        <w:t xml:space="preserve">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CC77F5" w:rsidRDefault="00B948A4" w:rsidP="004965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муниципально</w:t>
      </w:r>
      <w:r w:rsidR="003E03D4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имуществ</w:t>
      </w:r>
      <w:r w:rsidR="003E03D4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</w:t>
      </w:r>
      <w:r w:rsidR="00B82089" w:rsidRPr="00B82089">
        <w:rPr>
          <w:sz w:val="28"/>
          <w:szCs w:val="28"/>
        </w:rPr>
        <w:t>, подлежаще</w:t>
      </w:r>
      <w:r w:rsidR="00CC77F5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</w:t>
      </w:r>
      <w:r w:rsidR="001342C4">
        <w:rPr>
          <w:sz w:val="28"/>
          <w:szCs w:val="28"/>
        </w:rPr>
        <w:t>передач</w:t>
      </w:r>
      <w:r w:rsidR="005A0810">
        <w:rPr>
          <w:sz w:val="28"/>
          <w:szCs w:val="28"/>
        </w:rPr>
        <w:t>е</w:t>
      </w:r>
      <w:r w:rsidR="001342C4">
        <w:rPr>
          <w:sz w:val="28"/>
          <w:szCs w:val="28"/>
        </w:rPr>
        <w:t xml:space="preserve"> в </w:t>
      </w:r>
      <w:r w:rsidR="00B82089" w:rsidRPr="00B82089">
        <w:rPr>
          <w:sz w:val="28"/>
          <w:szCs w:val="28"/>
        </w:rPr>
        <w:t>безво</w:t>
      </w:r>
      <w:r w:rsidR="00B82089" w:rsidRPr="00B82089">
        <w:rPr>
          <w:sz w:val="28"/>
          <w:szCs w:val="28"/>
        </w:rPr>
        <w:t>з</w:t>
      </w:r>
      <w:r w:rsidR="00B82089" w:rsidRPr="00B82089">
        <w:rPr>
          <w:sz w:val="28"/>
          <w:szCs w:val="28"/>
        </w:rPr>
        <w:t>мездно</w:t>
      </w:r>
      <w:r w:rsidR="001342C4">
        <w:rPr>
          <w:sz w:val="28"/>
          <w:szCs w:val="28"/>
        </w:rPr>
        <w:t xml:space="preserve">е пользование </w:t>
      </w:r>
      <w:r w:rsidR="007D74EA">
        <w:rPr>
          <w:sz w:val="28"/>
          <w:szCs w:val="28"/>
        </w:rPr>
        <w:t xml:space="preserve">Управлению </w:t>
      </w:r>
      <w:r w:rsidR="004965F6">
        <w:rPr>
          <w:sz w:val="28"/>
          <w:szCs w:val="28"/>
        </w:rPr>
        <w:t>ф</w:t>
      </w:r>
      <w:r w:rsidR="007D74EA">
        <w:rPr>
          <w:sz w:val="28"/>
          <w:szCs w:val="28"/>
        </w:rPr>
        <w:t xml:space="preserve">едеральной </w:t>
      </w:r>
      <w:r w:rsidR="004965F6">
        <w:rPr>
          <w:sz w:val="28"/>
          <w:szCs w:val="28"/>
        </w:rPr>
        <w:t>почтовой связи</w:t>
      </w:r>
      <w:r w:rsidR="007D74EA">
        <w:rPr>
          <w:sz w:val="28"/>
          <w:szCs w:val="28"/>
        </w:rPr>
        <w:t xml:space="preserve"> </w:t>
      </w:r>
      <w:r w:rsidR="007D74EA" w:rsidRPr="008C34A0">
        <w:rPr>
          <w:sz w:val="28"/>
          <w:szCs w:val="28"/>
        </w:rPr>
        <w:t>Волгоградской области</w:t>
      </w:r>
      <w:r w:rsidR="00CC77F5" w:rsidRPr="004965F6">
        <w:rPr>
          <w:sz w:val="28"/>
          <w:szCs w:val="28"/>
        </w:rPr>
        <w:t>:</w:t>
      </w:r>
    </w:p>
    <w:p w:rsidR="00595991" w:rsidRDefault="00CC77F5" w:rsidP="004965F6">
      <w:pPr>
        <w:pStyle w:val="a9"/>
        <w:spacing w:line="276" w:lineRule="auto"/>
        <w:ind w:firstLine="708"/>
        <w:jc w:val="both"/>
        <w:rPr>
          <w:rStyle w:val="a4"/>
          <w:rFonts w:ascii="Times New Roman" w:hAnsi="Times New Roman"/>
          <w:sz w:val="28"/>
          <w:szCs w:val="28"/>
        </w:rPr>
      </w:pPr>
      <w:r w:rsidRPr="00CC77F5">
        <w:rPr>
          <w:rFonts w:ascii="Times New Roman" w:hAnsi="Times New Roman"/>
          <w:sz w:val="28"/>
          <w:szCs w:val="28"/>
        </w:rPr>
        <w:t>-</w:t>
      </w:r>
      <w:r w:rsidRPr="00CC77F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595991">
        <w:rPr>
          <w:rFonts w:ascii="Times New Roman" w:hAnsi="Times New Roman"/>
          <w:spacing w:val="-4"/>
          <w:sz w:val="28"/>
          <w:szCs w:val="28"/>
        </w:rPr>
        <w:t xml:space="preserve">нежилое здание общей площадью 113,1 кв.м., с кадастровым номером 34:14:140002:1402, </w:t>
      </w:r>
      <w:r w:rsidR="00595991" w:rsidRPr="00595991">
        <w:rPr>
          <w:rFonts w:ascii="Times New Roman" w:hAnsi="Times New Roman"/>
          <w:bCs/>
          <w:sz w:val="28"/>
          <w:szCs w:val="28"/>
          <w:shd w:val="clear" w:color="auto" w:fill="FFFFFF"/>
        </w:rPr>
        <w:t>балансовой стоимостью</w:t>
      </w:r>
      <w:r w:rsidR="00595991" w:rsidRPr="00CC77F5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 </w:t>
      </w:r>
      <w:r w:rsidR="00595991" w:rsidRPr="00CC77F5">
        <w:rPr>
          <w:rFonts w:ascii="Times New Roman" w:hAnsi="Times New Roman"/>
          <w:sz w:val="28"/>
          <w:szCs w:val="28"/>
        </w:rPr>
        <w:t>5 339,58 (пять тысяч триста тридцать девять) рублей 58 копеек</w:t>
      </w:r>
      <w:r w:rsidR="00595991">
        <w:rPr>
          <w:rFonts w:ascii="Times New Roman" w:hAnsi="Times New Roman"/>
          <w:spacing w:val="-4"/>
          <w:sz w:val="28"/>
          <w:szCs w:val="28"/>
        </w:rPr>
        <w:t xml:space="preserve"> расположенное по адресу: Волгоградская область, Котовский район, с. Коростино, ул. Школьная, д. 37.</w:t>
      </w:r>
    </w:p>
    <w:p w:rsidR="00CC77F5" w:rsidRPr="00C91D93" w:rsidRDefault="00EA64FD" w:rsidP="004965F6">
      <w:pPr>
        <w:shd w:val="clear" w:color="auto" w:fill="FFFFFF"/>
        <w:tabs>
          <w:tab w:val="left" w:pos="709"/>
        </w:tabs>
        <w:spacing w:line="276" w:lineRule="auto"/>
        <w:ind w:left="19" w:right="1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 w:rsidR="00CC77F5" w:rsidRPr="00C91D93">
        <w:rPr>
          <w:sz w:val="28"/>
          <w:szCs w:val="28"/>
        </w:rPr>
        <w:t xml:space="preserve">Настоящее решение вступает в силу с момента его подписания. </w:t>
      </w:r>
    </w:p>
    <w:p w:rsidR="00E363E9" w:rsidRDefault="00E363E9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E1338" w:rsidRDefault="00FE1338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E1338" w:rsidRDefault="00FE1338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E1338" w:rsidRDefault="00FE1338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FE1338" w:rsidRDefault="00FE1338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9F2102" w:rsidRDefault="00FE1338" w:rsidP="00FE1338">
      <w:pPr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sectPr w:rsidR="00221EB6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33" w:rsidRDefault="00ED5233">
      <w:r>
        <w:separator/>
      </w:r>
    </w:p>
  </w:endnote>
  <w:endnote w:type="continuationSeparator" w:id="1">
    <w:p w:rsidR="00ED5233" w:rsidRDefault="00ED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33" w:rsidRDefault="00ED5233">
      <w:r>
        <w:separator/>
      </w:r>
    </w:p>
  </w:footnote>
  <w:footnote w:type="continuationSeparator" w:id="1">
    <w:p w:rsidR="00ED5233" w:rsidRDefault="00ED5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338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38CB"/>
    <w:multiLevelType w:val="multilevel"/>
    <w:tmpl w:val="38F6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380D"/>
    <w:rsid w:val="00047890"/>
    <w:rsid w:val="0005130A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E0798"/>
    <w:rsid w:val="000F43E5"/>
    <w:rsid w:val="000F7027"/>
    <w:rsid w:val="00112D6B"/>
    <w:rsid w:val="00116CDF"/>
    <w:rsid w:val="001171CA"/>
    <w:rsid w:val="001258B6"/>
    <w:rsid w:val="001342C4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262B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26F3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1EB6"/>
    <w:rsid w:val="00222523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38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3D4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965F6"/>
    <w:rsid w:val="004A02E4"/>
    <w:rsid w:val="004A0A6A"/>
    <w:rsid w:val="004B281C"/>
    <w:rsid w:val="004B40F3"/>
    <w:rsid w:val="004B41CB"/>
    <w:rsid w:val="004B4E59"/>
    <w:rsid w:val="004B6A18"/>
    <w:rsid w:val="004C16EE"/>
    <w:rsid w:val="004C5A41"/>
    <w:rsid w:val="004C636F"/>
    <w:rsid w:val="004C6EBE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95991"/>
    <w:rsid w:val="005A0810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2CAD"/>
    <w:rsid w:val="006C407A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1D7E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D74EA"/>
    <w:rsid w:val="007E0719"/>
    <w:rsid w:val="007E112A"/>
    <w:rsid w:val="007E1810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132D"/>
    <w:rsid w:val="00832488"/>
    <w:rsid w:val="00834E2C"/>
    <w:rsid w:val="0083716A"/>
    <w:rsid w:val="00841EC4"/>
    <w:rsid w:val="00847D63"/>
    <w:rsid w:val="00851C43"/>
    <w:rsid w:val="0085386F"/>
    <w:rsid w:val="008544BF"/>
    <w:rsid w:val="00855631"/>
    <w:rsid w:val="00855D5A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03AC"/>
    <w:rsid w:val="008C2A51"/>
    <w:rsid w:val="008D1F4A"/>
    <w:rsid w:val="008D26BB"/>
    <w:rsid w:val="008D35A7"/>
    <w:rsid w:val="008D79CD"/>
    <w:rsid w:val="008F03E6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1FD2"/>
    <w:rsid w:val="009A28F8"/>
    <w:rsid w:val="009A46CA"/>
    <w:rsid w:val="009B6E60"/>
    <w:rsid w:val="009C2B53"/>
    <w:rsid w:val="009C2EC0"/>
    <w:rsid w:val="009C389C"/>
    <w:rsid w:val="009C3B72"/>
    <w:rsid w:val="009D111B"/>
    <w:rsid w:val="009D3840"/>
    <w:rsid w:val="009E27FC"/>
    <w:rsid w:val="009E4130"/>
    <w:rsid w:val="009E44DD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05D7D"/>
    <w:rsid w:val="00A10CD0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5E4A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540F3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36CB"/>
    <w:rsid w:val="00BC550B"/>
    <w:rsid w:val="00BD2203"/>
    <w:rsid w:val="00BD4A47"/>
    <w:rsid w:val="00BE2375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0ECE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C77F5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399"/>
    <w:rsid w:val="00D057B3"/>
    <w:rsid w:val="00D20717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1E84"/>
    <w:rsid w:val="00D92BB7"/>
    <w:rsid w:val="00D93D2B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D5233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0E8E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1338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8D1F-27A2-47D4-AFAE-DEDF0A1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290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F204025C12EFB689FA0C56528D720494BCA3FF0125430184A75BE0BD87DDD84923271BCA08FBFB2E9BDC6C735A4341199CDF70EC594A1DAF29D8C2S6g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1-02-09T13:10:00Z</cp:lastPrinted>
  <dcterms:created xsi:type="dcterms:W3CDTF">2022-04-26T10:24:00Z</dcterms:created>
  <dcterms:modified xsi:type="dcterms:W3CDTF">2022-04-26T10:24:00Z</dcterms:modified>
</cp:coreProperties>
</file>